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9B92" w14:textId="77777777" w:rsidR="00924AE3" w:rsidRDefault="00924AE3" w:rsidP="00924AE3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E77F2E">
        <w:rPr>
          <w:rFonts w:hint="eastAsia"/>
        </w:rPr>
        <w:t>議案編號：</w:t>
      </w:r>
      <w:r w:rsidR="00E77F2E">
        <w:rPr>
          <w:rFonts w:hint="eastAsia"/>
        </w:rPr>
        <w:t>202110068330000</w:t>
      </w:r>
    </w:p>
    <w:p w14:paraId="484F103F" w14:textId="77777777" w:rsidR="00CC69AC" w:rsidRDefault="00CC69AC" w:rsidP="00CC69AC">
      <w:pPr>
        <w:snapToGrid w:val="0"/>
        <w:ind w:leftChars="400" w:left="844"/>
        <w:rPr>
          <w:rFonts w:ascii="細明體" w:hAnsi="細明體" w:hint="eastAsia"/>
        </w:rPr>
      </w:pPr>
      <w:r w:rsidRPr="00F67D2B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0月1日印發))</w:instrText>
      </w:r>
      <w:r>
        <w:rPr>
          <w:rFonts w:ascii="細明體" w:hAnsi="細明體"/>
        </w:rPr>
        <w:fldChar w:fldCharType="end"/>
      </w:r>
    </w:p>
    <w:p w14:paraId="1C2F236C" w14:textId="77777777" w:rsidR="00924AE3" w:rsidRDefault="00924AE3" w:rsidP="00924AE3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924AE3" w14:paraId="4445F427" w14:textId="77777777" w:rsidTr="00472F17">
        <w:tc>
          <w:tcPr>
            <w:tcW w:w="0" w:type="auto"/>
            <w:vAlign w:val="center"/>
          </w:tcPr>
          <w:p w14:paraId="576E943D" w14:textId="77777777" w:rsidR="00924AE3" w:rsidRDefault="00924AE3" w:rsidP="00472F17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839D63B" w14:textId="77777777" w:rsidR="00924AE3" w:rsidRDefault="00924AE3" w:rsidP="00472F17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6DDC68C0" w14:textId="77777777" w:rsidR="00924AE3" w:rsidRDefault="00924AE3" w:rsidP="00472F1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BAB8D5A" w14:textId="77777777" w:rsidR="00924AE3" w:rsidRDefault="00924AE3" w:rsidP="00472F17">
            <w:pPr>
              <w:pStyle w:val="affff5"/>
              <w:jc w:val="distribute"/>
              <w:rPr>
                <w:rFonts w:hint="eastAsia"/>
              </w:rPr>
            </w:pPr>
            <w:r>
              <w:t>11006833</w:t>
            </w:r>
          </w:p>
        </w:tc>
        <w:tc>
          <w:tcPr>
            <w:tcW w:w="0" w:type="auto"/>
            <w:vAlign w:val="center"/>
          </w:tcPr>
          <w:p w14:paraId="3F5A9C6C" w14:textId="77777777" w:rsidR="00924AE3" w:rsidRDefault="00924AE3" w:rsidP="00472F1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22FB633" w14:textId="77777777" w:rsidR="00924AE3" w:rsidRDefault="00924AE3" w:rsidP="00472F17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4B6D89A2" w14:textId="77777777" w:rsidR="00924AE3" w:rsidRDefault="00924AE3" w:rsidP="00472F17">
            <w:pPr>
              <w:pStyle w:val="affff5"/>
              <w:rPr>
                <w:rFonts w:hint="eastAsia"/>
              </w:rPr>
            </w:pPr>
          </w:p>
        </w:tc>
      </w:tr>
    </w:tbl>
    <w:p w14:paraId="4AB45003" w14:textId="77777777" w:rsidR="00924AE3" w:rsidRDefault="00924AE3" w:rsidP="00924AE3">
      <w:pPr>
        <w:pStyle w:val="afb"/>
        <w:spacing w:line="600" w:lineRule="exact"/>
        <w:ind w:left="1382" w:hanging="855"/>
        <w:rPr>
          <w:rFonts w:hint="eastAsia"/>
        </w:rPr>
      </w:pPr>
    </w:p>
    <w:p w14:paraId="026E66C0" w14:textId="77777777" w:rsidR="00924AE3" w:rsidRDefault="00924AE3" w:rsidP="00924AE3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E77F2E">
        <w:rPr>
          <w:rFonts w:hint="eastAsia"/>
          <w:spacing w:val="0"/>
        </w:rPr>
        <w:t>本</w:t>
      </w:r>
      <w:r w:rsidRPr="005E2C29">
        <w:rPr>
          <w:rFonts w:hint="eastAsia"/>
          <w:spacing w:val="-6"/>
        </w:rPr>
        <w:t>院委員柯志恩、葛如鈞、鄭正鈐、謝龍介、廖先翔等</w:t>
      </w:r>
      <w:r w:rsidRPr="005E2C29">
        <w:rPr>
          <w:rFonts w:hint="eastAsia"/>
          <w:spacing w:val="-6"/>
        </w:rPr>
        <w:t>22</w:t>
      </w:r>
      <w:r w:rsidRPr="005E2C29">
        <w:rPr>
          <w:rFonts w:hint="eastAsia"/>
          <w:spacing w:val="-6"/>
        </w:rPr>
        <w:t>人</w:t>
      </w:r>
      <w:r w:rsidRPr="00E77F2E">
        <w:rPr>
          <w:rFonts w:hint="eastAsia"/>
          <w:spacing w:val="0"/>
        </w:rPr>
        <w:t>，為</w:t>
      </w:r>
      <w:r w:rsidRPr="005E2C29">
        <w:rPr>
          <w:rFonts w:hint="eastAsia"/>
          <w:spacing w:val="6"/>
        </w:rPr>
        <w:t>鼓勵民間企業舉辦運動賽事或活動，並推行促進全民運</w:t>
      </w:r>
      <w:r w:rsidRPr="00E77F2E">
        <w:rPr>
          <w:rFonts w:hint="eastAsia"/>
          <w:spacing w:val="0"/>
        </w:rPr>
        <w:t>動發</w:t>
      </w:r>
      <w:r w:rsidRPr="005E2C29">
        <w:rPr>
          <w:rFonts w:hint="eastAsia"/>
          <w:spacing w:val="6"/>
        </w:rPr>
        <w:t>展之賽事或活動，增加觀賞型及參與型之運動人口，提</w:t>
      </w:r>
      <w:r w:rsidRPr="00E77F2E">
        <w:rPr>
          <w:rFonts w:hint="eastAsia"/>
          <w:spacing w:val="0"/>
        </w:rPr>
        <w:t>升我</w:t>
      </w:r>
      <w:r w:rsidRPr="005E2C29">
        <w:rPr>
          <w:rFonts w:hint="eastAsia"/>
          <w:spacing w:val="-10"/>
        </w:rPr>
        <w:t>國民眾運動消費支出，爰擬具「運動產業發展條例第二十四條</w:t>
      </w:r>
      <w:r w:rsidRPr="00E77F2E">
        <w:rPr>
          <w:rFonts w:hint="eastAsia"/>
          <w:spacing w:val="0"/>
        </w:rPr>
        <w:t>及第二十六條條文修正草案」。是否有當？敬請公決。</w:t>
      </w:r>
    </w:p>
    <w:p w14:paraId="60687730" w14:textId="77777777" w:rsidR="00924AE3" w:rsidRPr="00924AE3" w:rsidRDefault="00924AE3" w:rsidP="00924AE3">
      <w:pPr>
        <w:pStyle w:val="afb"/>
        <w:ind w:left="1382" w:hanging="855"/>
        <w:rPr>
          <w:rFonts w:hint="eastAsia"/>
        </w:rPr>
      </w:pPr>
    </w:p>
    <w:p w14:paraId="22B1696C" w14:textId="77777777" w:rsidR="00924AE3" w:rsidRDefault="00924AE3" w:rsidP="00924AE3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0B261DD1" w14:textId="77777777" w:rsidR="00924AE3" w:rsidRDefault="00924AE3" w:rsidP="00924AE3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有鑑於現行《運動產業發展條例》第二十四條，雖增訂體育團體舉辦之運動賽事或活動，符合加值型及非加值型營業稅法第八條第一項第五款規定者，其門票收入免徵營業稅，然由民間企業自行發起之體育活動，卻無法適用相關賦稅優惠。</w:t>
      </w:r>
    </w:p>
    <w:p w14:paraId="50529CA3" w14:textId="77777777" w:rsidR="00924AE3" w:rsidRDefault="00924AE3" w:rsidP="00924AE3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此外，現行《運動產業發展條例》第二十六條，亦規定營利事業捐贈體育團體、推行員工體育活動、興設運動場館設施或運動器材用品、運動賽事門票等，給予營利事業所得稅優惠措施；但對於事業推行促進全民健康之體育活動，亦無法適用稅賦優惠措施。</w:t>
      </w:r>
    </w:p>
    <w:p w14:paraId="0C4FFE85" w14:textId="77777777" w:rsidR="00924AE3" w:rsidRDefault="00924AE3" w:rsidP="00924AE3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為</w:t>
      </w:r>
      <w:r w:rsidRPr="00C846B8">
        <w:rPr>
          <w:rFonts w:hint="eastAsia"/>
          <w:spacing w:val="4"/>
        </w:rPr>
        <w:t>鼓勵民間企業舉辦運動賽事或活動，並推行促進全民運動發展之賽事或活動，增加觀賞型及參與型之運動人口，提升我國民眾運動消費支出，爰修正《運動產業發展條例》</w:t>
      </w:r>
      <w:r>
        <w:rPr>
          <w:rFonts w:hint="eastAsia"/>
        </w:rPr>
        <w:t>第二十四條及第二十六條條文。</w:t>
      </w:r>
    </w:p>
    <w:p w14:paraId="73E3FDF8" w14:textId="77777777" w:rsidR="00924AE3" w:rsidRDefault="00924AE3" w:rsidP="00924AE3"/>
    <w:p w14:paraId="0C930224" w14:textId="77777777" w:rsidR="00924AE3" w:rsidRDefault="00924AE3" w:rsidP="00924AE3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柯志恩　　葛如鈞　　鄭正鈐　　謝龍介　　廖先翔　　</w:t>
      </w:r>
    </w:p>
    <w:p w14:paraId="7EC5DA0B" w14:textId="77777777" w:rsidR="00924AE3" w:rsidRDefault="00924AE3" w:rsidP="00924AE3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蘇清泉　　黃　仁　　楊瓊瓔　　盧縣一　　張嘉郡　　鄭天財</w:t>
      </w:r>
      <w: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顏寬恒　　邱若華　　張智倫　　林德福　　魯明哲　　陳超明　　陳玉珍　　馬文君　　傅崐萁　　羅智強　　高金素梅　</w:t>
      </w:r>
    </w:p>
    <w:p w14:paraId="074AD654" w14:textId="77777777" w:rsidR="00924AE3" w:rsidRDefault="00924AE3" w:rsidP="00924AE3"/>
    <w:p w14:paraId="5D0D1195" w14:textId="77777777" w:rsidR="00924AE3" w:rsidRDefault="00924AE3" w:rsidP="00924AE3">
      <w:pPr>
        <w:pStyle w:val="affffe"/>
        <w:ind w:firstLine="422"/>
        <w:sectPr w:rsidR="00924AE3" w:rsidSect="00C54D3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75"/>
          <w:cols w:space="720"/>
          <w:docGrid w:type="linesAndChars" w:linePitch="335" w:charSpace="200"/>
        </w:sectPr>
      </w:pPr>
    </w:p>
    <w:p w14:paraId="59685C64" w14:textId="77777777" w:rsidR="00924AE3" w:rsidRDefault="00924AE3" w:rsidP="00E77F2E">
      <w:pPr>
        <w:spacing w:line="14" w:lineRule="exact"/>
        <w:sectPr w:rsidR="00924AE3" w:rsidSect="00924AE3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924AE3" w14:paraId="7A2EED83" w14:textId="77777777" w:rsidTr="00472F17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D4B50" w14:textId="77777777" w:rsidR="00924AE3" w:rsidRPr="00472F17" w:rsidRDefault="00924AE3" w:rsidP="00472F17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472F17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修正草案對照表</w:t>
            </w:r>
            <w:bookmarkStart w:id="0" w:name="TA9689294"/>
            <w:bookmarkEnd w:id="0"/>
          </w:p>
        </w:tc>
      </w:tr>
      <w:tr w:rsidR="00924AE3" w14:paraId="2498F72A" w14:textId="77777777" w:rsidTr="00472F17">
        <w:tc>
          <w:tcPr>
            <w:tcW w:w="3042" w:type="dxa"/>
            <w:tcBorders>
              <w:top w:val="nil"/>
            </w:tcBorders>
          </w:tcPr>
          <w:p w14:paraId="755AB64B" w14:textId="77777777" w:rsidR="00924AE3" w:rsidRDefault="003B2347" w:rsidP="00472F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7C5A70EF">
                <v:line id="DW6356579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 w:rsidR="00924AE3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4105741" w14:textId="77777777" w:rsidR="00924AE3" w:rsidRDefault="00924AE3" w:rsidP="00472F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1F023C3" w14:textId="77777777" w:rsidR="00924AE3" w:rsidRDefault="00924AE3" w:rsidP="00472F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924AE3" w14:paraId="2609EF77" w14:textId="77777777" w:rsidTr="00472F17">
        <w:tc>
          <w:tcPr>
            <w:tcW w:w="3042" w:type="dxa"/>
          </w:tcPr>
          <w:p w14:paraId="1B4EBB89" w14:textId="77777777" w:rsidR="00924AE3" w:rsidRDefault="00924AE3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472F17">
              <w:rPr>
                <w:rFonts w:hint="eastAsia"/>
                <w:u w:val="single"/>
              </w:rPr>
              <w:t>運動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367D2FDE" w14:textId="77777777" w:rsidR="00924AE3" w:rsidRDefault="00924AE3" w:rsidP="00472F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7BA21ADB" w14:textId="77777777" w:rsidR="00924AE3" w:rsidRDefault="00924AE3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14ED4124" w14:textId="77777777" w:rsidR="00924AE3" w:rsidRDefault="00924AE3" w:rsidP="00472F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6CE8C609" w14:textId="77777777" w:rsidR="00924AE3" w:rsidRDefault="00924AE3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39023DCF" w14:textId="77777777" w:rsidR="00924AE3" w:rsidRDefault="00924AE3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民間企業舉辦運動賽事或活動，增加觀賞型及參與型之運動人口，提升我國民眾運動消費支出，爰增訂運動事業舉辦運動賽事或活動，符合規定者，其門票免徵營業稅。</w:t>
            </w:r>
          </w:p>
        </w:tc>
      </w:tr>
      <w:tr w:rsidR="00924AE3" w14:paraId="0E06DBE7" w14:textId="77777777" w:rsidTr="00472F17">
        <w:tc>
          <w:tcPr>
            <w:tcW w:w="3042" w:type="dxa"/>
          </w:tcPr>
          <w:p w14:paraId="663463B9" w14:textId="77777777" w:rsidR="00924AE3" w:rsidRDefault="003B2347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34AB7989">
                <v:line id="DW6101953" o:spid="_x0000_s1028" style="position:absolute;left:0;text-align:left;z-index:251657216;mso-position-horizontal-relative:text;mso-position-vertical-relative:text" from="-2.2pt,347.9pt" to="455.6pt,347.9pt" strokeweight="1.5pt"/>
              </w:pict>
            </w:r>
            <w:r w:rsidR="00924AE3"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02E29298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491E714A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2FECF3D6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30531BF4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7F6436DB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429959E2" w14:textId="77777777" w:rsidR="00924AE3" w:rsidRPr="00472F17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472F17">
              <w:rPr>
                <w:rFonts w:hint="eastAsia"/>
                <w:u w:val="single"/>
              </w:rPr>
              <w:t>六、推行促進全民運動發展之賽事或活動。</w:t>
            </w:r>
          </w:p>
          <w:p w14:paraId="101A035A" w14:textId="77777777" w:rsidR="00924AE3" w:rsidRDefault="00924AE3" w:rsidP="00472F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50FF5BC7" w14:textId="77777777" w:rsidR="00924AE3" w:rsidRDefault="00924AE3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F70B117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5146AA5A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1F022739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30A77818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23B70803" w14:textId="77777777" w:rsidR="00924AE3" w:rsidRDefault="00924AE3" w:rsidP="00472F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3FBB2605" w14:textId="77777777" w:rsidR="00924AE3" w:rsidRDefault="00924AE3" w:rsidP="00472F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09AE59DF" w14:textId="77777777" w:rsidR="00924AE3" w:rsidRDefault="00924AE3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00BA8181" w14:textId="77777777" w:rsidR="00924AE3" w:rsidRDefault="00924AE3" w:rsidP="00472F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</w:t>
            </w:r>
            <w:r w:rsidRPr="00B05C70">
              <w:rPr>
                <w:rFonts w:hint="eastAsia"/>
                <w:spacing w:val="2"/>
                <w:kern w:val="0"/>
              </w:rPr>
              <w:t>鼓勵民間企業參與促進全民健康之相關體育活動，爰增訂營利事業「推行促進全民運動發展之賽事或活動」，亦享有所得稅法之優</w:t>
            </w:r>
            <w:r>
              <w:rPr>
                <w:rFonts w:hint="eastAsia"/>
              </w:rPr>
              <w:t>惠。</w:t>
            </w:r>
          </w:p>
        </w:tc>
      </w:tr>
    </w:tbl>
    <w:p w14:paraId="382EDC93" w14:textId="77777777" w:rsidR="00D22A25" w:rsidRDefault="00D22A25" w:rsidP="00924AE3">
      <w:pPr>
        <w:rPr>
          <w:rFonts w:hint="eastAsia"/>
        </w:rPr>
      </w:pPr>
    </w:p>
    <w:p w14:paraId="78D0C675" w14:textId="77777777" w:rsidR="00924AE3" w:rsidRPr="00441B24" w:rsidRDefault="00924AE3" w:rsidP="00924AE3">
      <w:pPr>
        <w:rPr>
          <w:rFonts w:hint="eastAsia"/>
        </w:rPr>
      </w:pPr>
    </w:p>
    <w:sectPr w:rsidR="00924AE3" w:rsidRPr="00441B24" w:rsidSect="00924AE3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68563" w14:textId="77777777" w:rsidR="00682EC1" w:rsidRDefault="00682EC1">
      <w:r>
        <w:separator/>
      </w:r>
    </w:p>
  </w:endnote>
  <w:endnote w:type="continuationSeparator" w:id="0">
    <w:p w14:paraId="3DF9BB0B" w14:textId="77777777" w:rsidR="00682EC1" w:rsidRDefault="0068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36A0" w14:textId="77777777" w:rsidR="00E77F2E" w:rsidRPr="00C54D35" w:rsidRDefault="00C54D35" w:rsidP="00C54D3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A26855">
      <w:t>7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C9BE0" w14:textId="77777777" w:rsidR="00E77F2E" w:rsidRPr="00C54D35" w:rsidRDefault="00C54D35" w:rsidP="00C54D3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682EC1">
      <w:t>7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9892D" w14:textId="77777777" w:rsidR="00682EC1" w:rsidRDefault="00682EC1">
      <w:r>
        <w:separator/>
      </w:r>
    </w:p>
  </w:footnote>
  <w:footnote w:type="continuationSeparator" w:id="0">
    <w:p w14:paraId="5A1AA5B7" w14:textId="77777777" w:rsidR="00682EC1" w:rsidRDefault="0068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04D76" w14:textId="77777777" w:rsidR="00E77F2E" w:rsidRPr="00C54D35" w:rsidRDefault="00C54D35" w:rsidP="00C54D35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1065B" w14:textId="77777777" w:rsidR="00E77F2E" w:rsidRPr="00C54D35" w:rsidRDefault="00C54D35" w:rsidP="00C54D35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5486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AE3"/>
    <w:rsid w:val="00021974"/>
    <w:rsid w:val="000322E4"/>
    <w:rsid w:val="00034179"/>
    <w:rsid w:val="000439C1"/>
    <w:rsid w:val="0006260D"/>
    <w:rsid w:val="00065CF8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189B"/>
    <w:rsid w:val="00192966"/>
    <w:rsid w:val="00194433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1047"/>
    <w:rsid w:val="00372E8D"/>
    <w:rsid w:val="00387860"/>
    <w:rsid w:val="00395E18"/>
    <w:rsid w:val="003A00D7"/>
    <w:rsid w:val="003A6947"/>
    <w:rsid w:val="003B23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2F17"/>
    <w:rsid w:val="00473B4E"/>
    <w:rsid w:val="004768C9"/>
    <w:rsid w:val="00485C17"/>
    <w:rsid w:val="00495714"/>
    <w:rsid w:val="004C459D"/>
    <w:rsid w:val="004D78BA"/>
    <w:rsid w:val="004E74DF"/>
    <w:rsid w:val="004F17A8"/>
    <w:rsid w:val="00542984"/>
    <w:rsid w:val="00552448"/>
    <w:rsid w:val="00572D70"/>
    <w:rsid w:val="005B1DB0"/>
    <w:rsid w:val="005E2C29"/>
    <w:rsid w:val="00632430"/>
    <w:rsid w:val="00655703"/>
    <w:rsid w:val="00660F0C"/>
    <w:rsid w:val="006815FE"/>
    <w:rsid w:val="00682EC1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567C8"/>
    <w:rsid w:val="00767E60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4AE3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26855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05C70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4D35"/>
    <w:rsid w:val="00C56D95"/>
    <w:rsid w:val="00C846B8"/>
    <w:rsid w:val="00C84B2E"/>
    <w:rsid w:val="00C9556F"/>
    <w:rsid w:val="00C9653B"/>
    <w:rsid w:val="00CC69AC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059C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77F2E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495E1B"/>
  <w15:chartTrackingRefBased/>
  <w15:docId w15:val="{FB3D53E1-9435-40BB-9A7E-121EE8A8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F107-34ED-41FA-A0BB-895B342D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號</dc:creator>
  <cp:keywords>11;2;3</cp:keywords>
  <dc:description>委75;委76;2;議案20211006833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